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10월 둘째주 주일 대표 기도문</w:t>
      </w:r>
    </w:p>
    <w:p/>
    <w:p>
      <w:pPr>
        <w:spacing w:before="240" w:after="240"/>
        <w:ind w:firstLine="403"/>
        <w:jc w:val="both"/>
      </w:pPr>
      <w:r>
        <w:t xml:space="preserve"> 2025년 10월 둘째주 주일 대표 기도문</w:t>
      </w:r>
    </w:p>
    <w:p>
      <w:pPr>
        <w:jc w:val="center"/>
      </w:pPr>
      <w:r>
        <w:t>---------------------------------------------------------------------</w:t>
      </w:r>
    </w:p>
    <w:p>
      <w:pPr>
        <w:spacing w:before="240" w:after="240"/>
        <w:ind w:firstLine="403"/>
        <w:jc w:val="both"/>
      </w:pPr>
      <w:r>
        <w:t xml:space="preserve">2025년 10월 둘째주 주일을 맞이하여 하나님 앞에 드리는 대표 기도문을 통해 은혜로운 예배 시간을 준비하시기 바랍니다. 가을의 깊어감과 함께 하나님의 사랑을 더욱 깊이 체험하며, 교회 공동체가 하나 되어 주님께 올려드리는 기도가 하늘 보좌 앞에 상달되길 소망합니다. 성도들의 마음을 하나로 모아 드리는 이 기도를 통해 주님의 임재를 경험하고 삶의 새로운 힘을 얻으시길 바랍니다. </w:t>
      </w:r>
    </w:p>
    <w:p>
      <w:r>
        <w:rPr>
          <w:b/>
          <w:sz w:val="28"/>
          <w:u w:val="single"/>
        </w:rPr>
        <w:t>2025년 10월 둘째주 주일 대표 기도문 1 - 추수 감사의 기도</w:t>
      </w:r>
    </w:p>
    <w:p>
      <w:pPr>
        <w:spacing w:before="240" w:after="240"/>
        <w:ind w:firstLine="403"/>
        <w:jc w:val="both"/>
      </w:pPr>
      <w:r>
        <w:t>"너는 마음의 소원대로 여호와를 기뻐하라 그가 네 마음의 소원을 네게 이루어 주시리로다" (시편 37:4)</w:t>
      </w:r>
    </w:p>
    <w:p>
      <w:pPr>
        <w:jc w:val="center"/>
      </w:pPr>
      <w:r>
        <w:t>---------------------------------------------------------------------</w:t>
      </w:r>
    </w:p>
    <w:p>
      <w:pPr>
        <w:spacing w:before="240" w:after="240"/>
        <w:ind w:firstLine="403"/>
        <w:jc w:val="both"/>
      </w:pPr>
      <w:r>
        <w:t xml:space="preserve">하나님 아버지, 2025년 10월 둘째주 주일을 맞이하여 온 교회 공동체가 한마음으로 주님 앞에 나아갑니다. 올 한 해 동안 베풀어주신 은혜와 사랑에 진심으로 감사드리며, 특별히 가을 추수의 계절을 통해 보여주신 풍성한 축복을 기억합니다. 사랑하는 하나님, 지난 9개월 동안 우리 교회와 성도들의 삶 가운데 함께하시며 인도해주신 주님께 영광을 돌립니다. 어려운 시기에도 포기하지 않게 하시고, 기쁨의 순간에는 감사할 줄 아는 마음을 주셨습니다. 코로나19 이후 회복되어가는 교회의 모습을 보며 주님의 신실하심을 확신합니다. 주님, 이 10월 둘째주를 통해 성도들이 더욱 성숙한 믿음으로 나아가게 하소서. 바쁜 일상 속에서도 주님과의 관계를 소중히 여기며, 말씀을 묵상하고 기도하는 시간을 가질 수 있도록 도와주십시오. 각자의 자리에서 빛과 소금의 역할을 감당하며, 복음을 전하는 삶을 살게 하소서. 이 가을 계절을 통해 보여주시는 하나님의 창조 솜씨에 감탄하며, 우리 또한 주님께서 주신 달란트를 잘 활용하여 하나님 나라 확장에 쓰임받는 교회가 되게 하소서. 어려움 가운데 있는 이웃들을 돌아보며, 사랑을 실천하는 공동체로 세워지길 원합니다. 사랑과 은혜가 충만하신 하나님, 10월 둘째주 주일예배를 통해 성도들의 마음에 새로운 소망과 기쁨을 채워주소서. 주님의 사랑 안에서 하나 된 교회로 더욱 아름답게 성장하게 하시고, 이 땅에 하나님 나라가 임하는 역사가 일어나길 간절히 소망합니다. 예수 그리스도의 이름으로 기도드립니다. 아멘. </w:t>
      </w:r>
    </w:p>
    <w:p>
      <w:r>
        <w:rPr>
          <w:b/>
          <w:sz w:val="28"/>
          <w:u w:val="single"/>
        </w:rPr>
        <w:t>2025년 10월 둘째주 주일 대표 기도문 2 - 치유와 회복의 기도</w:t>
      </w:r>
    </w:p>
    <w:p>
      <w:pPr>
        <w:spacing w:before="240" w:after="240"/>
        <w:ind w:firstLine="403"/>
        <w:jc w:val="both"/>
      </w:pPr>
      <w:r>
        <w:t>"그가 우리의 질병을 지고 우리의 병을 짊어지셨도다" (이사야 53:4)</w:t>
      </w:r>
    </w:p>
    <w:p>
      <w:pPr>
        <w:jc w:val="center"/>
      </w:pPr>
      <w:r>
        <w:t>---------------------------------------------------------------------</w:t>
      </w:r>
    </w:p>
    <w:p>
      <w:pPr>
        <w:spacing w:before="240" w:after="240"/>
        <w:ind w:firstLine="403"/>
        <w:jc w:val="both"/>
      </w:pPr>
      <w:r>
        <w:t xml:space="preserve">전능하신 하나님 아버지, 2025년 10월 둘째주 주일을 맞이하여 치유와 회복이 필요한 모든 성도들을 위해 간절히 기도드립니다. 주님께서는 우리의 모든 아픔과 상처를 아시며, 치유의 하나님이심을 믿고 나아갑니다. 하나님, 이 시대를 살아가는 성도들이 경험하는 다양한 어려움들을 주님께서 친히 돌아보아 주소서. 몸의 질병으로 고통받는 성도들에게 하나님의 치유의 손길이 임하게 하시고, 마음의 상처와 영적인 메마름으로 힘들어하는 이들에게 성령의 위로와 새 힘을 주소서. 특히 우울감과 불안감으로 어려워하는 현대인들에게 주님의 평안이 충만하게 임하길 원합니다. 주님, 경제적 어려움과 취업 문제로 고민하는 청년들과 중년들을 위해 기도합니다. 불안정한 사회 속에서도 하나님을 신뢰하며 담대히 나아갈 수 있는 믿음을 주소서. 가정의 화목과 자녀 교육으로 고민하는 부모들에게 지혜를 주시고, 세대 간의 소통이 원활하게 이루어지도록 도와주소서. 우리 교회 공동체 안에서도 서로를 위해 기도하고 격려하는 사랑의 공동체가 되게 하소서. 혼자 짊어지기 어려운 짐들을 함께 나누며, 서로의 아픔에 공감하고 위로할 수 있는 성숙한 성도들로 성장하게 하소서. 특히 고령화 사회 속에서 홀로 지내시는 어르신들과 소외계층을 따뜻하게 품는 교회가 되길 원합니다. 치유의 하나님, 10월 둘째주를 시작으로 우리 모두에게 새로운 소망과 힘을 주소서. 상처받은 마음이 하나님의 사랑으로 회복되고, 절망 가운데서도 주님의 선하심을 바라볼 수 있는 믿음을 허락하소서. 주 예수 그리스도의 이름으로 기도드립니다. 아멘. </w:t>
      </w:r>
    </w:p>
    <w:p>
      <w:r>
        <w:rPr>
          <w:b/>
          <w:sz w:val="28"/>
          <w:u w:val="single"/>
        </w:rPr>
        <w:t>2025년 10월 둘째주 주일 대표 기도문 3 - 전도와 선교의 기도</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선교의 하나님 아버지, 2025년 10월 둘째주 주일을 맞이하여 복음 전파의 사명을 새롭게 다짐하며 기도드립니다. 주님께서 우리에게 맡겨주신 지상명령을 기억하며, 이 땅과 열방에 복음이 전해지는 역사가 일어나게 하소서. 하나님, 먼저 우리 자신부터 복음의 능력을 체험하는 삶을 살게 하소서. 일상에서 그리스도의 향기를 발하며, 말과 행실로 주님을 증거하는 성도들이 되게 하소서. 가정에서, 직장에서, 학교에서 만나는 사람들에게 자연스럽게 복음을 나눌 수 있는 지혜와 용기를 주소서. 특별히 한국 사회의 복음화를 위해 기도합니다. 물질주의와 개인주의가 팽배한 이 시대에 참된 생명과 소망이 되시는 예수 그리스도를 전할 수 있게 하소서. SNS와 디지털 매체를 통해서도 복음이 확산되는 새로운 전도의 방법들을 열어주시고, 젊은 세대들에게 어필할 수 있는 창의적인 방법들을 허락하소서. 해외 선교사들과 선교지를 위해서도 간절히 기도드립니다. 코로나19 이후 어려워진 선교 환경 속에서도 포기하지 않고 복음을 전하는 선교사들을 격려하고 보호하소서. 닫힌 국가들과 이슬람권, 힌두권 등 복음이 전해지기 어려운 지역에도 하나님의 역사하심이 나타나게 하소서. 우리 교회도 전도하는 교회, 선교하는 교회로 더욱 성장하게 하소서. 10월 둘째주를 계기로 성도들 한 사람 한 사람이 전도자의 마음을 품고, 주변의 영혼들을 위해 기도하며 사랑으로 섬기는 삶을 살게 하소서. 하나님 나라의 확장을 위해 헌신하는 교회 공동체가 되어, 이 땅에 부흥의 역사가 일어나게 하소서. 만민의 주 되신 하나님, 온 열방이 주님께 돌아와 구원받는 그 날까지 우리의 발걸음을 인도하소서. 복음 전파의 사명을 끝까지 감당하며, 주님 오실 그 날을 소망하며 살아가게 하소서. 예수 그리스도의 이름으로 기도드립니다. 아멘. </w:t>
      </w:r>
    </w:p>
    <w:p>
      <w:r>
        <w:rPr>
          <w:b/>
          <w:sz w:val="28"/>
          <w:u w:val="single"/>
        </w:rPr>
        <w:t>2025년 10월 둘째주 주일 대표 기도문 4 - 가정과 다음세대를 위한 기도</w:t>
      </w:r>
    </w:p>
    <w:p>
      <w:pPr>
        <w:spacing w:before="240" w:after="240"/>
        <w:ind w:firstLine="403"/>
        <w:jc w:val="both"/>
      </w:pPr>
      <w:r>
        <w:t>"마땅히 행할 길을 아이에게 가르치라 그리하면 늙어도 그것을 떠나지 아니하리라" (잠언 22:6)</w:t>
      </w:r>
    </w:p>
    <w:p>
      <w:pPr>
        <w:jc w:val="center"/>
      </w:pPr>
      <w:r>
        <w:t>---------------------------------------------------------------------</w:t>
      </w:r>
    </w:p>
    <w:p>
      <w:pPr>
        <w:spacing w:before="240" w:after="240"/>
        <w:ind w:firstLine="403"/>
        <w:jc w:val="both"/>
      </w:pPr>
      <w:r>
        <w:t xml:space="preserve">가정의 머리 되시는 하나님 아버지, 2025년 10월 둘째주 주일을 맞이하여 우리의 가정들과 다음세대를 주님께 온전히 맡겨드립니다. 가정이 하나님 나라의 기초가 되며, 신앙의 유산이 대대로 이어지는 통로가 되게 하소서. 하나님, 현대 사회의 급변하는 환경 속에서 가정의 소중함이 점점 약해져 가는 현실을 보며 마음이 아픕니다. 개인주의 문화와 바쁜 생활 패턴으로 인해 가족 간의 소통이 줄어들고, 세대 간의 갈등이 깊어지는 상황들을 주님께서 치유하소서. 각 가정마다 하나님을 경외하는 마음으로 서로 사랑하고 이해하는 분위기가 조성되게 하소서. 특별히 자녀 교육으로 고민하는 부모들을 위해 기도합니다. 치열한 경쟁 사회 속에서도 하나님의 가치관으로 자녀들을 양육할 수 있는 지혜를 주소서. 성적과 스펙보다는 인격과 품성을 중시하며, 하나님의 사랑을 실천하는 자녀들로 키울 수 있게 하소서. 사춘기와 청소년기를 겪는 자녀들과의 관계에서도 인내와 사랑으로 대화할 수 있는 부모들이 되게 하소서. 다음세대인 어린이들과 청소년들을 위해서도 간절히 기도드립니다. 디지털 네이티브 세대로서 온라인과 오프라인을 자유롭게 넘나드는 그들에게 올바른 가치관과 분별력을 주소서. 게임과 SNS에 중독되지 않고, 건전한 취미와 관계를 통해 건강하게 성장할 수 있게 하소서. 무엇보다 어려서부터 하나님을 알고 사랑하는 마음을 가질 수 있도록 도와주소서. 우리 교회의 다음세대 사역을 위해서도 기도합니다. 주일학교와 청소년부, 대학청년부 사역이 더욱 활성화되어 젊은이들이 교회를 떠나지 않고 신앙 안에서 성장하게 하소서. 다음세대를 섬기는 교사들과 사역자들에게 지혜와 열정을 주시고, 창의적이고 효과적인 교육 방법들을 허락하소서. 가정의 하나님, 10월 둘째주부터 시작하여 각 가정이 예배의 공동체, 사랑의 공동체, 전도의 공동체가 되게 하소서. 부모와 자녀, 조부모와 손자녀가 함께 하나님을 섬기며, 삼대가 신앙으로 하나 되는 복된 가정들이 되기를 간절히 소망합니다. 우리의 후손들이 하나님을 경외하며 이 땅에 하나님 나라를 세워가는 일꾼들이 되게 하소서. 예수 그리스도의 이름으로 기도드립니다. 아멘. </w:t>
      </w:r>
    </w:p>
    <w:p>
      <w:r>
        <w:rPr>
          <w:b/>
          <w:sz w:val="28"/>
          <w:u w:val="single"/>
        </w:rPr>
        <w:t>2025년 10월 둘째주 주일 대표 기도문 5 - 사회와 국가를 위한 기도</w:t>
      </w:r>
    </w:p>
    <w:p>
      <w:pPr>
        <w:spacing w:before="240" w:after="240"/>
        <w:ind w:firstLine="403"/>
        <w:jc w:val="both"/>
      </w:pPr>
      <w:r>
        <w:t>"의가 나라를 영화롭게 하고 죄는 백성을 욕되게 하느니라" (잠언 14:34)</w:t>
      </w:r>
    </w:p>
    <w:p>
      <w:pPr>
        <w:spacing w:before="240" w:after="240"/>
        <w:ind w:firstLine="403"/>
        <w:jc w:val="both"/>
      </w:pPr>
      <w:r>
        <w:t>만왕의 왕이신 하나님 아버지, 2025년 10월 둘째주 주일을 맞이하여 우리나라와 사회를 위해 간절히 기도드립니다. 하나님께서 세우신 권세와 질서를 통해 이 땅에 정의와 평화가 실현되게 하소서. 하나님, 복잡하고 어려운 국내외 정세 속에서 대한민국이 하나님의 뜻에 합당한 방향으로 나아가게 하소서. 국가 지도자들과 정치인들에게 하나님을 경외하는 마음과 백성을 사랑하는 마음을 주시고, 사욕을 버리고 나라와 민족을 위해 헌신하는 지도자들이 되게 하소서. 정치적 갈등과 이념적 대립을 넘어서서 국민 통합을 이루며, 미래 세대를 위한 정책들을 수립할 수 있는 지혜를 허락하소서. 경제적으로도 어려운 시기를 겪고 있는 우리 사회를 돌아보소서. 높은 물가와 부동산 가격, 청년 실업과 고령화 문제 등 산적한 사회 문제들 앞에서 절망하지 않고 희망을 품을 수 있게 하소서. 특히 서민들과 소상공인들의 어려움을 해결할 수 있는 현실적인 대안들이 마련되게 하시고, 사회적 약자들을 보호하는 정책들이 시행되게 하소서. 교육 현장의 문제들도 주님께 맡겨드립니다. 학교 폭력과 왕따 문제, 과도한 경쟁으로 인한 학생들의 스트레스와 우울감 등이 해결되게 하소서. 교사들에게는 학생들을 진정으로 사랑하고 가르치는 마음을 주시고, 학부모들에게는 자녀의 행복을 진정으로 바라는 마음을 주소서. 건전한 교육 문화가 조성되어 미래의 주역들이 건강하게 성장할 수 있게 하소서. 사회 전반에 만연한 갈등과 혐오를 치유해주소서. 세대 갈등, 지역 갈등, 계층 갈등 등으로인해 분열된 우리 사회가 화합과 상생의 길로 나아가게 하소서. 서로를 이해하고 배려하는 성숙한 시민 의식이 자리잡게 하시고, 다양성을 인정하면서도 공동체적 가치를 추구하는 사회가 되게 하소서. 통치자의 하나님, 10월 둘째주를 시작으로 우리나라가 하나님의 공의와 사랑이 실현되는 나라가 되게 하소서. 기독교 정신에 기초하여 건국된 이 나라가 다시 한 번 하나님 앞에서 겸손히 무릎 꿇고, 하나님의 인도하심을 구하는 나라가 되기를 간절히 소망합니다. 우리 성도들도 나라와 민족을 위해 기도하며, 좋은 시민으로서의 역할을 감당하게 하소서. 예수 그리스도의 이름으로 기도드립니다. 아멘. 이번 주일예배를 통해 성도들이 더욱 하나님과 가까워지는 은혜로운 시간이 되길 소망하며, 함께 드리는 기도가 하나님께 상달되어 응답받기를 기대합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10월 둘째주 주일 대표 기도문</dc:title>
  <dc:subject>기도문 모음</dc:subject>
  <dc:creator>대표 기도문 나눔터</dc:creator>
  <cp:keywords>둘째주, 주일, 대표, 기도문</cp:keywords>
  <dc:description>2025년 10월 둘째주 주일 대표 기도문 - 더 많은 기도문은 https://prayer-church.co.kr/ 에서 확인하세요
웹사이트: https://prayer-church.co.kr/
콘텐츠 유형: 기도문
SEO 설명: 2025년 10월 둘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